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9D4B" w14:textId="7A18C4FE" w:rsidR="000D1B64" w:rsidRPr="00CE5B89" w:rsidRDefault="007864C3" w:rsidP="00D034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............</w:t>
      </w:r>
      <w:r w:rsidR="00D034E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......</w:t>
      </w:r>
      <w:r w:rsidR="002815BC" w:rsidRPr="00CE5B89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CF2289" wp14:editId="0E9BE6D7">
            <wp:simplePos x="0" y="0"/>
            <wp:positionH relativeFrom="column">
              <wp:posOffset>2534285</wp:posOffset>
            </wp:positionH>
            <wp:positionV relativeFrom="paragraph">
              <wp:posOffset>57930</wp:posOffset>
            </wp:positionV>
            <wp:extent cx="648970" cy="709930"/>
            <wp:effectExtent l="0" t="0" r="0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รื่อง นโยบายต่อต้านการรับสินบน </w:t>
      </w:r>
    </w:p>
    <w:p w14:paraId="20F0CDE8" w14:textId="544545AE" w:rsidR="000D1B64" w:rsidRPr="00CE5B89" w:rsidRDefault="007864C3" w:rsidP="000D1B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CE5B89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nti-Bribery Policy</w:t>
      </w:r>
    </w:p>
    <w:p w14:paraId="210E5689" w14:textId="1F5C4A9D" w:rsidR="000D1B64" w:rsidRPr="00CE5B89" w:rsidRDefault="000D1B64" w:rsidP="00F836A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CCF92" w14:textId="4FD7DB24" w:rsidR="000D1B64" w:rsidRPr="00D034E3" w:rsidRDefault="00F83A3C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พลูตาหลวง</w:t>
      </w:r>
    </w:p>
    <w:p w14:paraId="6E13FA77" w14:textId="4B217A79" w:rsidR="000D1B64" w:rsidRPr="00D034E3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D034E3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0F7C8CC3" w14:textId="79C9FFF9" w:rsidR="000D1B64" w:rsidRPr="00D034E3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D034E3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E106E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6E994393" w14:textId="0B590725" w:rsidR="00F83A3C" w:rsidRPr="00D034E3" w:rsidRDefault="00F83A3C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D034E3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D034E3">
        <w:rPr>
          <w:rFonts w:ascii="TH SarabunIT๙" w:hAnsi="TH SarabunIT๙" w:cs="TH SarabunIT๙"/>
          <w:sz w:val="32"/>
          <w:szCs w:val="32"/>
        </w:rPr>
        <w:t>No Gift Policy)</w:t>
      </w:r>
    </w:p>
    <w:p w14:paraId="08C24356" w14:textId="6B941551" w:rsidR="00F83A3C" w:rsidRPr="00D034E3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D034E3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D034E3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D034E3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D034E3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  หรือประโยชน์อื่นใด (</w:t>
      </w:r>
      <w:r w:rsidRPr="00D034E3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6E136096" w14:textId="06559BD7" w:rsidR="00F26448" w:rsidRPr="00D034E3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6C2240A3" w:rsidR="00F26448" w:rsidRPr="00D034E3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</w:rPr>
        <w:t>1</w:t>
      </w:r>
      <w:r w:rsidRPr="00D034E3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D034E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</w:t>
      </w:r>
      <w:bookmarkStart w:id="0" w:name="_Hlk184133872"/>
      <w:r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  <w:bookmarkEnd w:id="0"/>
    </w:p>
    <w:p w14:paraId="5B95E884" w14:textId="255E58AA" w:rsidR="00F26448" w:rsidRPr="00D034E3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2. เพ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ื่</w:t>
      </w:r>
      <w:r w:rsidRPr="00D034E3">
        <w:rPr>
          <w:rFonts w:ascii="TH SarabunIT๙" w:hAnsi="TH SarabunIT๙" w:cs="TH SarabunIT๙"/>
          <w:sz w:val="32"/>
          <w:szCs w:val="32"/>
          <w:cs/>
        </w:rPr>
        <w:t>อส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่ง</w:t>
      </w:r>
      <w:r w:rsidRPr="00D034E3">
        <w:rPr>
          <w:rFonts w:ascii="TH SarabunIT๙" w:hAnsi="TH SarabunIT๙" w:cs="TH SarabunIT๙"/>
          <w:sz w:val="32"/>
          <w:szCs w:val="32"/>
          <w:cs/>
        </w:rPr>
        <w:t>เสร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ิ</w:t>
      </w:r>
      <w:r w:rsidRPr="00D034E3">
        <w:rPr>
          <w:rFonts w:ascii="TH SarabunIT๙" w:hAnsi="TH SarabunIT๙" w:cs="TH SarabunIT๙"/>
          <w:sz w:val="32"/>
          <w:szCs w:val="32"/>
          <w:cs/>
        </w:rPr>
        <w:t>มให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้</w:t>
      </w:r>
      <w:r w:rsidRPr="00D034E3">
        <w:rPr>
          <w:rFonts w:ascii="TH SarabunIT๙" w:hAnsi="TH SarabunIT๙" w:cs="TH SarabunIT๙"/>
          <w:sz w:val="32"/>
          <w:szCs w:val="32"/>
          <w:cs/>
        </w:rPr>
        <w:t>ข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้</w:t>
      </w:r>
      <w:r w:rsidRPr="00D034E3">
        <w:rPr>
          <w:rFonts w:ascii="TH SarabunIT๙" w:hAnsi="TH SarabunIT๙" w:cs="TH SarabunIT๙"/>
          <w:sz w:val="32"/>
          <w:szCs w:val="32"/>
          <w:cs/>
        </w:rPr>
        <w:t>าราชการตำรวจในส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ั</w:t>
      </w:r>
      <w:r w:rsidRPr="00D034E3">
        <w:rPr>
          <w:rFonts w:ascii="TH SarabunIT๙" w:hAnsi="TH SarabunIT๙" w:cs="TH SarabunIT๙"/>
          <w:sz w:val="32"/>
          <w:szCs w:val="32"/>
          <w:cs/>
        </w:rPr>
        <w:t>งก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ั</w:t>
      </w:r>
      <w:r w:rsidRPr="00D034E3">
        <w:rPr>
          <w:rFonts w:ascii="TH SarabunIT๙" w:hAnsi="TH SarabunIT๙" w:cs="TH SarabunIT๙"/>
          <w:sz w:val="32"/>
          <w:szCs w:val="32"/>
          <w:cs/>
        </w:rPr>
        <w:t>ด</w:t>
      </w:r>
      <w:r w:rsidR="005B247F" w:rsidRPr="00D034E3">
        <w:rPr>
          <w:rFonts w:ascii="TH SarabunIT๙" w:hAnsi="TH SarabunIT๙" w:cs="TH SarabunIT๙"/>
          <w:sz w:val="32"/>
          <w:szCs w:val="32"/>
          <w:cs/>
        </w:rPr>
        <w:t>สถานีตำรวจภ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>ู</w:t>
      </w:r>
      <w:r w:rsidR="005B247F" w:rsidRPr="00D034E3">
        <w:rPr>
          <w:rFonts w:ascii="TH SarabunIT๙" w:hAnsi="TH SarabunIT๙" w:cs="TH SarabunIT๙"/>
          <w:sz w:val="32"/>
          <w:szCs w:val="32"/>
          <w:cs/>
        </w:rPr>
        <w:t>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 มีจิตสำนึกในการปฏิเสธ</w:t>
      </w:r>
      <w:r w:rsidRPr="00D034E3">
        <w:rPr>
          <w:rFonts w:ascii="TH SarabunIT๙" w:hAnsi="TH SarabunIT๙" w:cs="TH SarabunIT๙"/>
          <w:sz w:val="32"/>
          <w:szCs w:val="32"/>
          <w:cs/>
        </w:rPr>
        <w:t>การรับของขวัญและของกำนัลทุกชนิดจากการปฏิบัติหน้าที่</w:t>
      </w:r>
    </w:p>
    <w:p w14:paraId="390FA349" w14:textId="0A3EF2C1" w:rsidR="00F26448" w:rsidRPr="00D034E3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3. เพ</w:t>
      </w:r>
      <w:r w:rsidR="000D63FD" w:rsidRPr="00D034E3">
        <w:rPr>
          <w:rFonts w:ascii="TH SarabunIT๙" w:hAnsi="TH SarabunIT๙" w:cs="TH SarabunIT๙"/>
          <w:sz w:val="32"/>
          <w:szCs w:val="32"/>
          <w:cs/>
        </w:rPr>
        <w:t>ื่</w:t>
      </w:r>
      <w:r w:rsidRPr="00D034E3">
        <w:rPr>
          <w:rFonts w:ascii="TH SarabunIT๙" w:hAnsi="TH SarabunIT๙" w:cs="TH SarabunIT๙"/>
          <w:sz w:val="32"/>
          <w:szCs w:val="32"/>
          <w:cs/>
        </w:rPr>
        <w:t>อสร้างวัฒนธรรมองค์กรคุณธรรมและโปร</w:t>
      </w:r>
      <w:r w:rsidR="000D63FD" w:rsidRPr="00D034E3">
        <w:rPr>
          <w:rFonts w:ascii="TH SarabunIT๙" w:hAnsi="TH SarabunIT๙" w:cs="TH SarabunIT๙"/>
          <w:sz w:val="32"/>
          <w:szCs w:val="32"/>
          <w:cs/>
        </w:rPr>
        <w:t>่</w:t>
      </w:r>
      <w:r w:rsidRPr="00D034E3">
        <w:rPr>
          <w:rFonts w:ascii="TH SarabunIT๙" w:hAnsi="TH SarabunIT๙" w:cs="TH SarabunIT๙"/>
          <w:sz w:val="32"/>
          <w:szCs w:val="32"/>
          <w:cs/>
        </w:rPr>
        <w:t>งใส (</w:t>
      </w:r>
      <w:r w:rsidRPr="00D034E3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="00F26448" w:rsidRPr="00D034E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D034E3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034E3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D034E3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D0E34C2" w14:textId="4C80910C" w:rsidR="00F26448" w:rsidRPr="00D034E3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D034E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5B247F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พลูตาหลวง </w:t>
      </w:r>
      <w:r w:rsidRPr="00D034E3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06EBD928" w:rsidR="00F83A3C" w:rsidRPr="00D034E3" w:rsidRDefault="00786FBB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6FB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E30E4" wp14:editId="3FDFC106">
                <wp:simplePos x="0" y="0"/>
                <wp:positionH relativeFrom="column">
                  <wp:posOffset>3575304</wp:posOffset>
                </wp:positionH>
                <wp:positionV relativeFrom="paragraph">
                  <wp:posOffset>932815</wp:posOffset>
                </wp:positionV>
                <wp:extent cx="2374265" cy="335915"/>
                <wp:effectExtent l="0" t="0" r="0" b="698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B4C5" w14:textId="52F999E2" w:rsidR="00786FBB" w:rsidRDefault="00786FBB" w:rsidP="00786FBB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6640F4" w:rsidRPr="006640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อบรวมทั้ง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E30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1.5pt;margin-top:73.45pt;width:186.95pt;height:26.4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" stroked="f">
                <v:textbox>
                  <w:txbxContent>
                    <w:p w14:paraId="1A7BB4C5" w14:textId="52F999E2" w:rsidR="00786FBB" w:rsidRDefault="00786FBB" w:rsidP="00786FBB">
                      <w:pPr>
                        <w:jc w:val="right"/>
                      </w:pPr>
                      <w:r>
                        <w:t>/</w:t>
                      </w:r>
                      <w:r w:rsidR="006640F4" w:rsidRPr="006640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อบรวมทั้ง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D034E3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</w:t>
      </w:r>
      <w:r w:rsidR="00D03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และประพฤติมิ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lastRenderedPageBreak/>
        <w:t>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="00F83A3C" w:rsidRPr="00D034E3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6983B134" w14:textId="16776361" w:rsidR="00557336" w:rsidRPr="00D034E3" w:rsidRDefault="00F83A3C" w:rsidP="005573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4E8DF3BE" w:rsidR="00F26448" w:rsidRPr="00D034E3" w:rsidRDefault="00F83A3C" w:rsidP="00A33542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End w:id="1"/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</w:p>
    <w:p w14:paraId="4FE49BEE" w14:textId="3075EBE9" w:rsidR="00557336" w:rsidRPr="00D034E3" w:rsidRDefault="00F83A3C" w:rsidP="00CE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305725DE" w:rsidR="00557336" w:rsidRPr="00D034E3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D034E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D034E3">
        <w:rPr>
          <w:rFonts w:ascii="TH SarabunIT๙" w:hAnsi="TH SarabunIT๙" w:cs="TH SarabunIT๙"/>
          <w:sz w:val="32"/>
          <w:szCs w:val="32"/>
        </w:rPr>
        <w:t xml:space="preserve">Gift) </w:t>
      </w:r>
      <w:r w:rsidRPr="00D034E3">
        <w:rPr>
          <w:rFonts w:ascii="TH SarabunIT๙" w:hAnsi="TH SarabunIT๙" w:cs="TH SarabunIT๙"/>
          <w:sz w:val="32"/>
          <w:szCs w:val="32"/>
          <w:cs/>
        </w:rPr>
        <w:t>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D034E3">
        <w:rPr>
          <w:rFonts w:ascii="TH SarabunIT๙" w:hAnsi="TH SarabunIT๙" w:cs="TH SarabunIT๙"/>
          <w:sz w:val="32"/>
          <w:szCs w:val="32"/>
        </w:rPr>
        <w:t xml:space="preserve">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D034E3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D034E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34E3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D034E3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3D0CD334" w:rsidR="00557336" w:rsidRPr="00D034E3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่</w:t>
      </w:r>
      <w:r w:rsidRPr="00D034E3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ี่</w:t>
      </w:r>
      <w:r w:rsidRPr="00D034E3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ี</w:t>
      </w:r>
      <w:r w:rsidRPr="00D034E3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ำ</w:t>
      </w:r>
      <w:r w:rsidRPr="00D034E3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้</w:t>
      </w:r>
      <w:r w:rsidRPr="00D034E3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ี่</w:t>
      </w:r>
      <w:r w:rsidRPr="00D034E3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ั่</w:t>
      </w:r>
      <w:r w:rsidRPr="00D034E3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ั</w:t>
      </w:r>
      <w:r w:rsidRPr="00D034E3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ิ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ดตาม 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และตรวจสอบ เจ้าหน้าที่ตำรวจในสังกั</w:t>
      </w:r>
      <w:r w:rsidR="00557336" w:rsidRPr="00D034E3">
        <w:rPr>
          <w:rFonts w:ascii="TH SarabunIT๙" w:hAnsi="TH SarabunIT๙" w:cs="TH SarabunIT๙"/>
          <w:sz w:val="32"/>
          <w:szCs w:val="32"/>
          <w:cs/>
        </w:rPr>
        <w:t>ด</w:t>
      </w:r>
    </w:p>
    <w:p w14:paraId="5981AE05" w14:textId="3BFF9333" w:rsidR="00CE5B89" w:rsidRDefault="00F83A3C" w:rsidP="00D034E3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 “ผู้ใต้บังคับบัญชา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” หมายถึง ข้าราชการตำรวจในสังกัด </w:t>
      </w:r>
      <w:r w:rsidR="000D63FD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พลูตาหลวง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56BED03C" w14:textId="77777777" w:rsidR="00D034E3" w:rsidRPr="00D034E3" w:rsidRDefault="00D034E3" w:rsidP="00D034E3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47541" w14:textId="0B16AD5F" w:rsidR="000D63FD" w:rsidRPr="00D034E3" w:rsidRDefault="000D63FD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D034E3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34E3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D034E3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D034E3" w:rsidRDefault="00F83A3C" w:rsidP="00306C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D034E3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6F82B4BF" w:rsidR="00023F28" w:rsidRPr="00D034E3" w:rsidRDefault="00786FBB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FB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4D071" wp14:editId="0489EA00">
                <wp:simplePos x="0" y="0"/>
                <wp:positionH relativeFrom="column">
                  <wp:posOffset>3621024</wp:posOffset>
                </wp:positionH>
                <wp:positionV relativeFrom="paragraph">
                  <wp:posOffset>1095578</wp:posOffset>
                </wp:positionV>
                <wp:extent cx="2374265" cy="336499"/>
                <wp:effectExtent l="0" t="0" r="0" b="698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E7B6" w14:textId="63C37224" w:rsidR="00786FBB" w:rsidRDefault="00786FBB" w:rsidP="00786FBB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Pr="00D034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ให้ผู้บังคับ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D071" id="_x0000_s1027" type="#_x0000_t202" style="position:absolute;left:0;text-align:left;margin-left:285.1pt;margin-top:86.25pt;width:186.95pt;height:26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" stroked="f">
                <v:textbox>
                  <w:txbxContent>
                    <w:p w14:paraId="07B5E7B6" w14:textId="63C37224" w:rsidR="00786FBB" w:rsidRDefault="00786FBB" w:rsidP="00786FBB">
                      <w:pPr>
                        <w:jc w:val="right"/>
                      </w:pPr>
                      <w:r>
                        <w:t>/</w:t>
                      </w:r>
                      <w:r w:rsidRPr="00D034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ให้ผู้บังคับ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๑. ผู้กำกับกา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0F7E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ภิบาลที่ดี 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2EC316C8" w:rsidR="00023F28" w:rsidRPr="00D034E3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 ให้ผู้บังคับบัญชาตามคำสั่งกรมตำรวจ ที่ 1212/2537 ลงวันที่ 1 ตุลาคม 2537 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09E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พลูตาหลวง </w:t>
      </w:r>
      <w:r w:rsidRPr="00D034E3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515F3EB2" w14:textId="0BACCF10" w:rsidR="00023F28" w:rsidRPr="00D034E3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2709E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</w:t>
      </w:r>
      <w:r w:rsidRPr="00D034E3">
        <w:rPr>
          <w:rFonts w:ascii="TH SarabunIT๙" w:hAnsi="TH SarabunIT๙" w:cs="TH SarabunIT๙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5E68A4AF" w:rsidR="00F83A3C" w:rsidRPr="00D034E3" w:rsidRDefault="00F83A3C" w:rsidP="00023F28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4. ให้ฝ่ายอำนวยการ </w:t>
      </w:r>
      <w:r w:rsidR="00F2709E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034E3">
        <w:rPr>
          <w:rFonts w:ascii="TH SarabunIT๙" w:hAnsi="TH SarabunIT๙" w:cs="TH SarabunIT๙"/>
          <w:sz w:val="32"/>
          <w:szCs w:val="32"/>
          <w:cs/>
        </w:rPr>
        <w:t>พร้อมทั้งปัญหา อุปสรรค รายงานให้ผู้กำกับการ</w:t>
      </w:r>
      <w:r w:rsidR="00F2709E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76BF11C2" w14:textId="77777777" w:rsidR="00023F28" w:rsidRPr="00D034E3" w:rsidRDefault="00557336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472E30F0" w:rsidR="00557336" w:rsidRPr="00D034E3" w:rsidRDefault="00F83A3C" w:rsidP="00950A9B">
      <w:pPr>
        <w:spacing w:after="0" w:line="240" w:lineRule="auto"/>
        <w:ind w:firstLine="15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1. ที่ทำการ </w:t>
      </w:r>
      <w:r w:rsidR="007951E6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พลูตาหลวง ตั้งอยู่เลขที่ </w:t>
      </w:r>
      <w:r w:rsidR="00950A9B" w:rsidRPr="00D034E3">
        <w:rPr>
          <w:rFonts w:ascii="TH SarabunIT๙" w:hAnsi="TH SarabunIT๙" w:cs="TH SarabunIT๙"/>
          <w:sz w:val="32"/>
          <w:szCs w:val="32"/>
        </w:rPr>
        <w:t xml:space="preserve">35/45 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50A9B" w:rsidRPr="00D034E3">
        <w:rPr>
          <w:rFonts w:ascii="TH SarabunIT๙" w:hAnsi="TH SarabunIT๙" w:cs="TH SarabunIT๙"/>
          <w:sz w:val="32"/>
          <w:szCs w:val="32"/>
        </w:rPr>
        <w:t xml:space="preserve">1 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ตำบลพลูตาหลวง         อำเภอสัตหีบ</w:t>
      </w:r>
      <w:r w:rsidR="00950A9B" w:rsidRPr="00D034E3">
        <w:rPr>
          <w:rFonts w:ascii="TH SarabunIT๙" w:hAnsi="TH SarabunIT๙" w:cs="TH SarabunIT๙"/>
          <w:sz w:val="32"/>
          <w:szCs w:val="32"/>
        </w:rPr>
        <w:t> 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</w:p>
    <w:p w14:paraId="6267DCC3" w14:textId="1C1E8B7B" w:rsidR="00557336" w:rsidRPr="00D034E3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2. ทางไปรษณีย์ </w:t>
      </w:r>
      <w:r w:rsidR="007951E6" w:rsidRPr="00D034E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50A9B" w:rsidRPr="00D034E3">
        <w:rPr>
          <w:rFonts w:ascii="TH SarabunIT๙" w:hAnsi="TH SarabunIT๙" w:cs="TH SarabunIT๙"/>
          <w:sz w:val="32"/>
          <w:szCs w:val="32"/>
          <w:cs/>
        </w:rPr>
        <w:t>พลูตาหลวง 20180</w:t>
      </w:r>
    </w:p>
    <w:p w14:paraId="1C69CB95" w14:textId="6A2E090C" w:rsidR="00557336" w:rsidRPr="00D034E3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3. ทางโทรศัพท์ หมายเลข </w:t>
      </w:r>
      <w:r w:rsidR="00950A9B" w:rsidRPr="00D034E3">
        <w:rPr>
          <w:rFonts w:ascii="TH SarabunIT๙" w:hAnsi="TH SarabunIT๙" w:cs="TH SarabunIT๙"/>
          <w:sz w:val="32"/>
          <w:szCs w:val="32"/>
        </w:rPr>
        <w:t>03-8245-518</w:t>
      </w:r>
    </w:p>
    <w:p w14:paraId="1F6100ED" w14:textId="0D4DC15D" w:rsidR="00557336" w:rsidRPr="00D034E3" w:rsidRDefault="00950A9B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4. ทางโทรสาร 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4E3">
        <w:rPr>
          <w:rFonts w:ascii="TH SarabunIT๙" w:hAnsi="TH SarabunIT๙" w:cs="TH SarabunIT๙"/>
          <w:sz w:val="32"/>
          <w:szCs w:val="32"/>
          <w:cs/>
        </w:rPr>
        <w:t>หมายเลข 038245518</w:t>
      </w:r>
    </w:p>
    <w:p w14:paraId="102F1254" w14:textId="7F8032B2" w:rsidR="00557336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5. ทาง </w:t>
      </w:r>
      <w:r w:rsidRPr="00D034E3">
        <w:rPr>
          <w:rFonts w:ascii="TH SarabunIT๙" w:hAnsi="TH SarabunIT๙" w:cs="TH SarabunIT๙"/>
          <w:sz w:val="32"/>
          <w:szCs w:val="32"/>
        </w:rPr>
        <w:t xml:space="preserve">Email : </w:t>
      </w:r>
      <w:hyperlink r:id="rId8" w:history="1">
        <w:r w:rsidR="00D034E3" w:rsidRPr="0002023A">
          <w:rPr>
            <w:rStyle w:val="Hyperlink"/>
            <w:rFonts w:ascii="TH SarabunIT๙" w:hAnsi="TH SarabunIT๙" w:cs="TH SarabunIT๙"/>
            <w:sz w:val="32"/>
            <w:szCs w:val="32"/>
          </w:rPr>
          <w:t>plutaluang.police@gmail.com</w:t>
        </w:r>
      </w:hyperlink>
    </w:p>
    <w:p w14:paraId="317A1614" w14:textId="09C4BE11" w:rsidR="00D034E3" w:rsidRDefault="00D034E3" w:rsidP="00D034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Pr="0002023A">
          <w:rPr>
            <w:rStyle w:val="Hyperlink"/>
            <w:rFonts w:ascii="TH SarabunIT๙" w:hAnsi="TH SarabunIT๙" w:cs="TH SarabunIT๙"/>
            <w:sz w:val="32"/>
            <w:szCs w:val="32"/>
          </w:rPr>
          <w:t>https://web.facebook.com/plutalaung</w:t>
        </w:r>
      </w:hyperlink>
    </w:p>
    <w:p w14:paraId="71477D4A" w14:textId="4F624784" w:rsidR="00D034E3" w:rsidRPr="00D034E3" w:rsidRDefault="00D034E3" w:rsidP="00D034E3">
      <w:pPr>
        <w:spacing w:line="240" w:lineRule="auto"/>
        <w:ind w:left="72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6C6048" w:rsidRPr="00D034E3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="00F83A3C" w:rsidRPr="00D034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็บไซต์ </w:t>
      </w:r>
      <w:r w:rsidR="007951E6" w:rsidRPr="00D034E3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นครบาล/สถา</w:t>
      </w:r>
      <w:r w:rsidR="00023F28" w:rsidRPr="00D034E3">
        <w:rPr>
          <w:rFonts w:ascii="TH SarabunIT๙" w:hAnsi="TH SarabunIT๙" w:cs="TH SarabunIT๙"/>
          <w:spacing w:val="-4"/>
          <w:sz w:val="32"/>
          <w:szCs w:val="32"/>
          <w:cs/>
        </w:rPr>
        <w:t>นี</w:t>
      </w:r>
      <w:r w:rsidR="007951E6" w:rsidRPr="00D034E3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r w:rsidR="006C6048" w:rsidRPr="00D034E3">
        <w:rPr>
          <w:rFonts w:ascii="TH SarabunIT๙" w:hAnsi="TH SarabunIT๙" w:cs="TH SarabunIT๙"/>
          <w:sz w:val="32"/>
          <w:szCs w:val="32"/>
          <w:cs/>
        </w:rPr>
        <w:t>พลูตาหลวง</w:t>
      </w:r>
      <w:r w:rsidRPr="00D034E3">
        <w:rPr>
          <w:sz w:val="20"/>
          <w:szCs w:val="24"/>
        </w:rPr>
        <w:t xml:space="preserve"> </w:t>
      </w:r>
      <w:hyperlink r:id="rId10" w:history="1">
        <w:r w:rsidRPr="00D034E3">
          <w:rPr>
            <w:rStyle w:val="Hyperlink"/>
            <w:rFonts w:ascii="TH SarabunIT๙" w:hAnsi="TH SarabunIT๙" w:cs="TH SarabunIT๙"/>
            <w:sz w:val="20"/>
            <w:szCs w:val="20"/>
          </w:rPr>
          <w:t>https://plutaluang.chonburi.police.go.th/</w:t>
        </w:r>
      </w:hyperlink>
    </w:p>
    <w:p w14:paraId="38F52C8E" w14:textId="4A4827EB" w:rsidR="00557336" w:rsidRPr="00D034E3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34E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340FA079" w:rsidR="00F83A3C" w:rsidRPr="00D034E3" w:rsidRDefault="00D034E3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3A3BFE1" wp14:editId="568C12BB">
                <wp:simplePos x="0" y="0"/>
                <wp:positionH relativeFrom="column">
                  <wp:posOffset>3662045</wp:posOffset>
                </wp:positionH>
                <wp:positionV relativeFrom="paragraph">
                  <wp:posOffset>816610</wp:posOffset>
                </wp:positionV>
                <wp:extent cx="263271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88F2" w14:textId="672CB70B" w:rsidR="006C6048" w:rsidRPr="006C6048" w:rsidRDefault="006C6048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3BFE1" id="_x0000_s1028" type="#_x0000_t202" style="position:absolute;left:0;text-align:left;margin-left:288.35pt;margin-top:64.3pt;width:207.3pt;height:110.55pt;z-index:-2516541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" stroked="f">
                <v:textbox style="mso-fit-shape-to-text:t">
                  <w:txbxContent>
                    <w:p w14:paraId="012C88F2" w14:textId="672CB70B" w:rsidR="006C6048" w:rsidRPr="006C6048" w:rsidRDefault="006C6048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D034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   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D034E3">
        <w:rPr>
          <w:rFonts w:ascii="TH SarabunIT๙" w:hAnsi="TH SarabunIT๙" w:cs="TH SarabunIT๙"/>
          <w:sz w:val="32"/>
          <w:szCs w:val="32"/>
        </w:rPr>
        <w:t xml:space="preserve">      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2EFD73B9" w:rsidR="006A064B" w:rsidRPr="00D034E3" w:rsidRDefault="00786FBB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6FB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5EE93" wp14:editId="43D2E6E0">
                <wp:simplePos x="0" y="0"/>
                <wp:positionH relativeFrom="column">
                  <wp:posOffset>3560673</wp:posOffset>
                </wp:positionH>
                <wp:positionV relativeFrom="paragraph">
                  <wp:posOffset>1823720</wp:posOffset>
                </wp:positionV>
                <wp:extent cx="2374265" cy="335915"/>
                <wp:effectExtent l="0" t="0" r="0" b="698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51C4" w14:textId="4F2A15F3" w:rsidR="00786FBB" w:rsidRDefault="00786FBB" w:rsidP="00786FBB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Pr="00D034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บุในคำร้อง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EE93" id="_x0000_s1029" type="#_x0000_t202" style="position:absolute;left:0;text-align:left;margin-left:280.35pt;margin-top:143.6pt;width:186.95pt;height:26.4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" stroked="f">
                <v:textbox>
                  <w:txbxContent>
                    <w:p w14:paraId="4BA851C4" w14:textId="4F2A15F3" w:rsidR="00786FBB" w:rsidRDefault="00786FBB" w:rsidP="00786FBB">
                      <w:pPr>
                        <w:jc w:val="right"/>
                      </w:pPr>
                      <w:r>
                        <w:t>/</w:t>
                      </w:r>
                      <w:r w:rsidRPr="00D034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บุในคำร้อง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</w:t>
      </w:r>
      <w:r w:rsidR="00D03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D034E3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8DFC0B3" w14:textId="3843A16C" w:rsidR="006A064B" w:rsidRPr="00D034E3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</w:rPr>
        <w:t>2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D034E3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D034E3">
        <w:rPr>
          <w:rFonts w:ascii="TH SarabunIT๙" w:hAnsi="TH SarabunIT๙" w:cs="TH SarabunIT๙"/>
          <w:sz w:val="32"/>
          <w:szCs w:val="32"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D034E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D034E3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</w:rPr>
        <w:t>3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D034E3">
        <w:rPr>
          <w:rFonts w:ascii="TH SarabunIT๙" w:hAnsi="TH SarabunIT๙" w:cs="TH SarabunIT๙"/>
          <w:sz w:val="32"/>
          <w:szCs w:val="32"/>
        </w:rPr>
        <w:t xml:space="preserve">    </w:t>
      </w:r>
      <w:r w:rsidR="00F83A3C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D034E3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66EF5999" w:rsidR="00CE5B89" w:rsidRPr="00D034E3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</w:rPr>
        <w:t>4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1CE18EC2" w:rsidR="00F83A3C" w:rsidRPr="00D034E3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E32DD" w14:textId="202EC310" w:rsidR="00F83A3C" w:rsidRPr="00D034E3" w:rsidRDefault="00F83A3C" w:rsidP="00523E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D034E3" w:rsidRPr="00D034E3">
        <w:rPr>
          <w:rFonts w:ascii="TH SarabunIT๙" w:hAnsi="TH SarabunIT๙" w:cs="TH SarabunIT๙"/>
          <w:sz w:val="32"/>
          <w:szCs w:val="32"/>
        </w:rPr>
        <w:t xml:space="preserve"> </w:t>
      </w:r>
      <w:r w:rsidR="009E106E">
        <w:rPr>
          <w:rFonts w:ascii="TH SarabunIT๙" w:hAnsi="TH SarabunIT๙" w:cs="TH SarabunIT๙"/>
          <w:sz w:val="32"/>
          <w:szCs w:val="32"/>
        </w:rPr>
        <w:t>25</w:t>
      </w:r>
      <w:r w:rsidR="00D034E3" w:rsidRPr="00D034E3">
        <w:rPr>
          <w:rFonts w:ascii="TH SarabunIT๙" w:hAnsi="TH SarabunIT๙" w:cs="TH SarabunIT๙"/>
          <w:sz w:val="32"/>
          <w:szCs w:val="32"/>
        </w:rPr>
        <w:t xml:space="preserve">   </w:t>
      </w:r>
      <w:r w:rsidR="00D034E3" w:rsidRPr="00D034E3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6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034E3" w:rsidRPr="00D034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4E3" w:rsidRPr="00D034E3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4E3"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4E3" w:rsidRPr="00D034E3">
        <w:rPr>
          <w:rFonts w:ascii="TH SarabunIT๙" w:hAnsi="TH SarabunIT๙" w:cs="TH SarabunIT๙"/>
          <w:sz w:val="32"/>
          <w:szCs w:val="32"/>
        </w:rPr>
        <w:t>2568</w:t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B22D70" w14:textId="506D79C8" w:rsidR="00F83A3C" w:rsidRPr="00D034E3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603C4" w14:textId="7D70829F" w:rsidR="00F83A3C" w:rsidRDefault="00786FBB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B3CE8E4" wp14:editId="4C698E32">
            <wp:simplePos x="0" y="0"/>
            <wp:positionH relativeFrom="column">
              <wp:posOffset>3514725</wp:posOffset>
            </wp:positionH>
            <wp:positionV relativeFrom="paragraph">
              <wp:posOffset>132080</wp:posOffset>
            </wp:positionV>
            <wp:extent cx="942975" cy="476003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310593AD" w14:textId="77777777" w:rsidR="00786FBB" w:rsidRDefault="00786FBB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F1CE7" w14:textId="16D4D15C" w:rsidR="00786FBB" w:rsidRPr="00D034E3" w:rsidRDefault="00786FBB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534B6D7D" w14:textId="7FE59F6A" w:rsidR="00F83A3C" w:rsidRPr="00D034E3" w:rsidRDefault="00786FBB" w:rsidP="007951E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1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6E">
        <w:rPr>
          <w:rFonts w:ascii="TH SarabunIT๙" w:hAnsi="TH SarabunIT๙" w:cs="TH SarabunIT๙" w:hint="cs"/>
          <w:sz w:val="32"/>
          <w:szCs w:val="32"/>
          <w:cs/>
        </w:rPr>
        <w:t>วุฒิพงษ์ สม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3C" w:rsidRPr="00D034E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78A035" w14:textId="02043F9B" w:rsidR="00E8489A" w:rsidRPr="00D034E3" w:rsidRDefault="00F83A3C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34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D034E3">
        <w:rPr>
          <w:rFonts w:ascii="TH SarabunIT๙" w:hAnsi="TH SarabunIT๙" w:cs="TH SarabunIT๙"/>
          <w:sz w:val="32"/>
          <w:szCs w:val="32"/>
          <w:cs/>
        </w:rPr>
        <w:tab/>
      </w:r>
      <w:r w:rsidRPr="00D034E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951E6" w:rsidRPr="00D034E3">
        <w:rPr>
          <w:rFonts w:ascii="TH SarabunIT๙" w:hAnsi="TH SarabunIT๙" w:cs="TH SarabunIT๙"/>
          <w:sz w:val="32"/>
          <w:szCs w:val="32"/>
        </w:rPr>
        <w:tab/>
      </w:r>
      <w:r w:rsidRPr="00D03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034E3">
        <w:rPr>
          <w:rFonts w:ascii="TH SarabunIT๙" w:hAnsi="TH SarabunIT๙" w:cs="TH SarabunIT๙"/>
          <w:sz w:val="32"/>
          <w:szCs w:val="32"/>
          <w:cs/>
        </w:rPr>
        <w:t>ผู้กำกับกา</w:t>
      </w:r>
      <w:r w:rsidR="007951E6" w:rsidRPr="00D034E3">
        <w:rPr>
          <w:rFonts w:ascii="TH SarabunIT๙" w:hAnsi="TH SarabunIT๙" w:cs="TH SarabunIT๙"/>
          <w:sz w:val="32"/>
          <w:szCs w:val="32"/>
          <w:cs/>
        </w:rPr>
        <w:t>รสถานีตำรวจภูธร</w:t>
      </w:r>
      <w:r w:rsidR="00786FBB">
        <w:rPr>
          <w:rFonts w:ascii="TH SarabunIT๙" w:hAnsi="TH SarabunIT๙" w:cs="TH SarabunIT๙" w:hint="cs"/>
          <w:sz w:val="32"/>
          <w:szCs w:val="32"/>
          <w:cs/>
        </w:rPr>
        <w:t>พลูตาหลวง</w:t>
      </w:r>
    </w:p>
    <w:sectPr w:rsidR="00E8489A" w:rsidRPr="00D034E3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C1E1" w14:textId="77777777" w:rsidR="000B3B86" w:rsidRDefault="000B3B86" w:rsidP="00786FBB">
      <w:pPr>
        <w:spacing w:after="0" w:line="240" w:lineRule="auto"/>
      </w:pPr>
      <w:r>
        <w:separator/>
      </w:r>
    </w:p>
  </w:endnote>
  <w:endnote w:type="continuationSeparator" w:id="0">
    <w:p w14:paraId="04EE4B1D" w14:textId="77777777" w:rsidR="000B3B86" w:rsidRDefault="000B3B86" w:rsidP="0078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FB72" w14:textId="77777777" w:rsidR="000B3B86" w:rsidRDefault="000B3B86" w:rsidP="00786FBB">
      <w:pPr>
        <w:spacing w:after="0" w:line="240" w:lineRule="auto"/>
      </w:pPr>
      <w:r>
        <w:separator/>
      </w:r>
    </w:p>
  </w:footnote>
  <w:footnote w:type="continuationSeparator" w:id="0">
    <w:p w14:paraId="73555C74" w14:textId="77777777" w:rsidR="000B3B86" w:rsidRDefault="000B3B86" w:rsidP="0078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B3B86"/>
    <w:rsid w:val="000D1B64"/>
    <w:rsid w:val="000D63FD"/>
    <w:rsid w:val="00112FB5"/>
    <w:rsid w:val="0011700F"/>
    <w:rsid w:val="001227C3"/>
    <w:rsid w:val="00157D05"/>
    <w:rsid w:val="00172A96"/>
    <w:rsid w:val="00181C9D"/>
    <w:rsid w:val="00186B93"/>
    <w:rsid w:val="00192394"/>
    <w:rsid w:val="001E3928"/>
    <w:rsid w:val="001F1136"/>
    <w:rsid w:val="00252C9A"/>
    <w:rsid w:val="00261009"/>
    <w:rsid w:val="00267E49"/>
    <w:rsid w:val="002815BC"/>
    <w:rsid w:val="00296284"/>
    <w:rsid w:val="002C2EDA"/>
    <w:rsid w:val="002D7D38"/>
    <w:rsid w:val="00306C48"/>
    <w:rsid w:val="00320AAA"/>
    <w:rsid w:val="00331107"/>
    <w:rsid w:val="00352C95"/>
    <w:rsid w:val="0036015D"/>
    <w:rsid w:val="003625FC"/>
    <w:rsid w:val="00367199"/>
    <w:rsid w:val="003C5BA2"/>
    <w:rsid w:val="003D308C"/>
    <w:rsid w:val="00491D50"/>
    <w:rsid w:val="004B4711"/>
    <w:rsid w:val="004C2947"/>
    <w:rsid w:val="004E2BC1"/>
    <w:rsid w:val="004F6587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614812"/>
    <w:rsid w:val="006353B6"/>
    <w:rsid w:val="0063782D"/>
    <w:rsid w:val="006640F4"/>
    <w:rsid w:val="00696883"/>
    <w:rsid w:val="006A064B"/>
    <w:rsid w:val="006C6048"/>
    <w:rsid w:val="007053F1"/>
    <w:rsid w:val="00756847"/>
    <w:rsid w:val="007864C3"/>
    <w:rsid w:val="00786FBB"/>
    <w:rsid w:val="007951E6"/>
    <w:rsid w:val="007A5A25"/>
    <w:rsid w:val="007C39AB"/>
    <w:rsid w:val="007D4665"/>
    <w:rsid w:val="007E7DFB"/>
    <w:rsid w:val="00860430"/>
    <w:rsid w:val="008C1C02"/>
    <w:rsid w:val="008C3C93"/>
    <w:rsid w:val="008E0F7E"/>
    <w:rsid w:val="00930D58"/>
    <w:rsid w:val="00950A9B"/>
    <w:rsid w:val="00953682"/>
    <w:rsid w:val="00973B99"/>
    <w:rsid w:val="009829B4"/>
    <w:rsid w:val="009943C6"/>
    <w:rsid w:val="009D5271"/>
    <w:rsid w:val="009E106E"/>
    <w:rsid w:val="00A234E2"/>
    <w:rsid w:val="00A23940"/>
    <w:rsid w:val="00A25E7F"/>
    <w:rsid w:val="00A33542"/>
    <w:rsid w:val="00A8074E"/>
    <w:rsid w:val="00A84FE8"/>
    <w:rsid w:val="00B122F3"/>
    <w:rsid w:val="00B26F8F"/>
    <w:rsid w:val="00B537FD"/>
    <w:rsid w:val="00B86A5F"/>
    <w:rsid w:val="00B930F8"/>
    <w:rsid w:val="00BA537D"/>
    <w:rsid w:val="00C137A3"/>
    <w:rsid w:val="00C17DB0"/>
    <w:rsid w:val="00C461BE"/>
    <w:rsid w:val="00C67357"/>
    <w:rsid w:val="00CB38F0"/>
    <w:rsid w:val="00CE5B89"/>
    <w:rsid w:val="00D0234F"/>
    <w:rsid w:val="00D034E3"/>
    <w:rsid w:val="00D34AC6"/>
    <w:rsid w:val="00D65890"/>
    <w:rsid w:val="00D80918"/>
    <w:rsid w:val="00D95B83"/>
    <w:rsid w:val="00DA6490"/>
    <w:rsid w:val="00DE2B06"/>
    <w:rsid w:val="00E11CBE"/>
    <w:rsid w:val="00E8489A"/>
    <w:rsid w:val="00EF0623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8A9D9DCD-9B64-4091-88A2-8B3F12D3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F836A0"/>
    <w:pPr>
      <w:ind w:left="720"/>
      <w:contextualSpacing/>
    </w:pPr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836A0"/>
  </w:style>
  <w:style w:type="character" w:styleId="Hyperlink">
    <w:name w:val="Hyperlink"/>
    <w:basedOn w:val="DefaultParagraphFont"/>
    <w:uiPriority w:val="99"/>
    <w:unhideWhenUsed/>
    <w:rsid w:val="006A06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6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4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BB"/>
  </w:style>
  <w:style w:type="paragraph" w:styleId="Footer">
    <w:name w:val="footer"/>
    <w:basedOn w:val="Normal"/>
    <w:link w:val="FooterChar"/>
    <w:uiPriority w:val="99"/>
    <w:unhideWhenUsed/>
    <w:rsid w:val="00786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taluang.polic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plutaluang.chonburi.police.go.t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plutalau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2808-AD3D-4657-A617-A0E34890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TUPHON RUEANGDESH</cp:lastModifiedBy>
  <cp:revision>2</cp:revision>
  <cp:lastPrinted>2025-04-20T06:50:00Z</cp:lastPrinted>
  <dcterms:created xsi:type="dcterms:W3CDTF">2026-06-25T07:52:00Z</dcterms:created>
  <dcterms:modified xsi:type="dcterms:W3CDTF">2026-06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